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5EE4">
        <w:rPr>
          <w:b/>
          <w:u w:val="single"/>
        </w:rPr>
        <w:t>21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DB5EE4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49.015,4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4320CF" w:rsidRDefault="009E6C79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9E6C79" w:rsidRDefault="009E6C79" w:rsidP="0008702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</w:t>
            </w:r>
            <w:r w:rsidR="00DB5EE4">
              <w:rPr>
                <w:lang w:val="sr-Cyrl-RS"/>
              </w:rPr>
              <w:t xml:space="preserve">          </w:t>
            </w:r>
            <w:r w:rsidR="0008702D">
              <w:rPr>
                <w:lang w:val="sr-Cyrl-RS"/>
              </w:rPr>
              <w:t>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DB5EE4" w:rsidRDefault="00885C5A" w:rsidP="0044758E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DB5EE4">
              <w:rPr>
                <w:lang w:val="sr-Cyrl-RS"/>
              </w:rPr>
              <w:t xml:space="preserve"> АП ВОЈВОДИНА-БУЏЕТ</w:t>
            </w:r>
          </w:p>
        </w:tc>
        <w:tc>
          <w:tcPr>
            <w:tcW w:w="3186" w:type="dxa"/>
          </w:tcPr>
          <w:p w:rsidR="00D54557" w:rsidRPr="00E20981" w:rsidRDefault="00DB5EE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300.597</w:t>
            </w:r>
            <w:r w:rsidR="002A3534">
              <w:rPr>
                <w:lang w:val="sr-Cyrl-RS"/>
              </w:rPr>
              <w:t>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9E6C79" w:rsidRDefault="00DB5EE4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349.612,4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320CF" w:rsidRDefault="009E6C7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E6C79" w:rsidRDefault="009E6C79" w:rsidP="00C20EF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</w:t>
            </w:r>
            <w:r w:rsidR="00DB5EE4">
              <w:rPr>
                <w:b/>
                <w:lang w:val="sr-Cyrl-RS"/>
              </w:rPr>
              <w:t>6</w:t>
            </w:r>
            <w:r w:rsidR="0008702D">
              <w:rPr>
                <w:b/>
                <w:lang w:val="sr-Cyrl-RS"/>
              </w:rPr>
              <w:t>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DB5EE4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БТЛ МЕДИЦИНСКА ОПРЕМА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DB5EE4" w:rsidP="007A567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300.597,00</w:t>
            </w: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C20EFA" w:rsidRDefault="009E6C79" w:rsidP="00C20EFA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</w:t>
            </w:r>
            <w:r w:rsidR="00DB5EE4">
              <w:rPr>
                <w:b/>
                <w:shd w:val="clear" w:color="auto" w:fill="FFFFFF" w:themeFill="background1"/>
                <w:lang w:val="sr-Cyrl-RS"/>
              </w:rPr>
              <w:t>3.300.603</w:t>
            </w:r>
            <w:r w:rsidR="0008702D">
              <w:rPr>
                <w:b/>
                <w:shd w:val="clear" w:color="auto" w:fill="FFFFFF" w:themeFill="background1"/>
                <w:lang w:val="sr-Cyrl-RS"/>
              </w:rPr>
              <w:t>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9E6C79" w:rsidP="000870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r w:rsidR="00DB5EE4">
              <w:rPr>
                <w:b/>
                <w:lang w:val="sr-Cyrl-RS"/>
              </w:rPr>
              <w:t>49.009</w:t>
            </w:r>
            <w:bookmarkStart w:id="0" w:name="_GoBack"/>
            <w:bookmarkEnd w:id="0"/>
            <w:r w:rsidR="0008702D">
              <w:rPr>
                <w:b/>
                <w:lang w:val="sr-Cyrl-RS"/>
              </w:rPr>
              <w:t>,4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60" w:rsidRDefault="00C00C60" w:rsidP="00AD42DB">
      <w:pPr>
        <w:spacing w:after="0" w:line="240" w:lineRule="auto"/>
      </w:pPr>
      <w:r>
        <w:separator/>
      </w:r>
    </w:p>
  </w:endnote>
  <w:endnote w:type="continuationSeparator" w:id="0">
    <w:p w:rsidR="00C00C60" w:rsidRDefault="00C00C6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60" w:rsidRDefault="00C00C60" w:rsidP="00AD42DB">
      <w:pPr>
        <w:spacing w:after="0" w:line="240" w:lineRule="auto"/>
      </w:pPr>
      <w:r>
        <w:separator/>
      </w:r>
    </w:p>
  </w:footnote>
  <w:footnote w:type="continuationSeparator" w:id="0">
    <w:p w:rsidR="00C00C60" w:rsidRDefault="00C00C6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02D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5820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0CF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7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C60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0EFA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5EE4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71EA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8422-015B-402E-BA1E-300540CA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7-26T11:15:00Z</dcterms:created>
  <dcterms:modified xsi:type="dcterms:W3CDTF">2023-07-26T11:15:00Z</dcterms:modified>
</cp:coreProperties>
</file>